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, Isokatu 6, 68600 Pietarsaari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9:00-23:00 Culture Club Summer Edition: Georg Marander + Avec and JOCCO</w:t>
      </w:r>
    </w:p>
    <w:p>
      <w:r>
        <w:t>Italodisco kohtaa indie rockin: Georg Marander + Avec ja JOCC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